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Список абитуриентов, подавших заявление на специальность 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(</w:t>
      </w:r>
      <w:r w:rsidR="00CD03A8" w:rsidRPr="005A14A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D03A8">
        <w:rPr>
          <w:rFonts w:ascii="Times New Roman" w:hAnsi="Times New Roman" w:cs="Times New Roman"/>
          <w:b/>
          <w:sz w:val="28"/>
        </w:rPr>
        <w:t>)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</w:t>
      </w:r>
      <w:r w:rsidR="00AB7035">
        <w:rPr>
          <w:rFonts w:ascii="Times New Roman" w:hAnsi="Times New Roman" w:cs="Times New Roman"/>
          <w:b/>
          <w:sz w:val="28"/>
        </w:rPr>
        <w:t xml:space="preserve">                     </w:t>
      </w:r>
      <w:r w:rsidR="00CD03A8">
        <w:rPr>
          <w:rFonts w:ascii="Times New Roman" w:hAnsi="Times New Roman" w:cs="Times New Roman"/>
          <w:b/>
          <w:sz w:val="28"/>
        </w:rPr>
        <w:t>Мест</w:t>
      </w:r>
      <w:r w:rsidR="00AB7035">
        <w:rPr>
          <w:rFonts w:ascii="Times New Roman" w:hAnsi="Times New Roman" w:cs="Times New Roman"/>
          <w:b/>
          <w:sz w:val="28"/>
        </w:rPr>
        <w:t xml:space="preserve"> бюджетных </w:t>
      </w:r>
      <w:r w:rsidR="00CD03A8">
        <w:rPr>
          <w:rFonts w:ascii="Times New Roman" w:hAnsi="Times New Roman" w:cs="Times New Roman"/>
          <w:b/>
          <w:sz w:val="28"/>
        </w:rPr>
        <w:t>- 30</w:t>
      </w:r>
      <w:r w:rsidR="00CD03A8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276"/>
        <w:gridCol w:w="5387"/>
        <w:gridCol w:w="795"/>
        <w:gridCol w:w="15"/>
        <w:gridCol w:w="15"/>
        <w:gridCol w:w="15"/>
        <w:gridCol w:w="10"/>
        <w:gridCol w:w="851"/>
        <w:gridCol w:w="708"/>
        <w:gridCol w:w="709"/>
        <w:gridCol w:w="709"/>
        <w:gridCol w:w="992"/>
        <w:gridCol w:w="851"/>
        <w:gridCol w:w="1275"/>
        <w:gridCol w:w="1560"/>
      </w:tblGrid>
      <w:tr w:rsidR="001B4A07" w:rsidTr="001B4A07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1B4A07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1B4A07">
        <w:trPr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05D2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D2" w:rsidRPr="001B4A07" w:rsidRDefault="00E905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Дмитрий Вадим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F92B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Pr="00B823E8" w:rsidRDefault="00E905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8B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B8" w:rsidRPr="001B4A07" w:rsidRDefault="007F18B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Денисо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4A13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Pr="00B823E8" w:rsidRDefault="007F18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4E5E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5E" w:rsidRPr="001B4A07" w:rsidRDefault="00A6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Мария Владимиро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486B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Pr="00B823E8" w:rsidRDefault="00A64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B33CE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итал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Default="00A375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B823E8" w:rsidRDefault="004B33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331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314" w:rsidRPr="001B4A07" w:rsidRDefault="003B331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3B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Default="00F95E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3314" w:rsidRPr="00B823E8" w:rsidRDefault="003B33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46D8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D8" w:rsidRPr="001B4A07" w:rsidRDefault="005146D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Григо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51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Default="00FB2E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46D8" w:rsidRPr="00B823E8" w:rsidRDefault="005146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7F4C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4C" w:rsidRPr="001B4A07" w:rsidRDefault="00047F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 Анна Борисо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8F79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Pr="00B823E8" w:rsidRDefault="00047F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6A4D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A4D" w:rsidRPr="001B4A07" w:rsidRDefault="00006A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Роман Олег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Pr="00B823E8" w:rsidRDefault="00006A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ц Никита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Pr="00B823E8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5631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31" w:rsidRPr="001B4A07" w:rsidRDefault="008956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и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Pr="00B823E8" w:rsidRDefault="008956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андр Алекс</w:t>
            </w:r>
            <w:r w:rsidR="00EE3DCC">
              <w:rPr>
                <w:rFonts w:ascii="Times New Roman" w:hAnsi="Times New Roman" w:cs="Times New Roman"/>
              </w:rPr>
              <w:t>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30A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0A1" w:rsidRPr="001B4A07" w:rsidRDefault="001C30A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Default="001C30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A1" w:rsidRPr="00B823E8" w:rsidRDefault="001C30A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7D85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D85" w:rsidRPr="001B4A07" w:rsidRDefault="00D57D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Максим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Pr="00B823E8" w:rsidRDefault="00D57D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077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778" w:rsidRPr="001B4A07" w:rsidRDefault="00430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Елена Серг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050C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Pr="00B823E8" w:rsidRDefault="00430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209E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9E" w:rsidRPr="001B4A07" w:rsidRDefault="007C20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Default="007C20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209E" w:rsidRPr="00B823E8" w:rsidRDefault="007C20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8B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B8" w:rsidRPr="001B4A07" w:rsidRDefault="007F18B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Pr="00B823E8" w:rsidRDefault="007F18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7D85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D85" w:rsidRPr="001B4A07" w:rsidRDefault="00D57D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ко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D57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Default="00B921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D85" w:rsidRPr="00B823E8" w:rsidRDefault="00D57D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E7B2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Алексей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2C23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06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06C" w:rsidRPr="001B4A07" w:rsidRDefault="00D9706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Арсений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Pr="00B823E8" w:rsidRDefault="00D970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64A72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72" w:rsidRPr="001B4A07" w:rsidRDefault="00064A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Михайл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Pr="00B823E8" w:rsidRDefault="00064A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72B6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2B6" w:rsidRPr="001B4A07" w:rsidRDefault="003E72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1750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Pr="00B823E8" w:rsidRDefault="003E72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019F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19F" w:rsidRPr="001B4A07" w:rsidRDefault="003401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Маргарита Владиславо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790C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Pr="00B823E8" w:rsidRDefault="00340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77476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476" w:rsidRPr="001B4A07" w:rsidRDefault="003774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D71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7F4C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4C" w:rsidRPr="001B4A07" w:rsidRDefault="00047F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ринис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симовна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256D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Pr="00B823E8" w:rsidRDefault="00047F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721F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21F" w:rsidRPr="001B4A07" w:rsidRDefault="008D72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Валерия Андр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0A19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19" w:rsidRPr="001B4A07" w:rsidRDefault="00780A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даев </w:t>
            </w:r>
            <w:proofErr w:type="spellStart"/>
            <w:r>
              <w:rPr>
                <w:rFonts w:ascii="Times New Roman" w:hAnsi="Times New Roman" w:cs="Times New Roman"/>
              </w:rPr>
              <w:t>Баат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йе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6F6C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BD2D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E72B6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2B6" w:rsidRPr="001B4A07" w:rsidRDefault="003E72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591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914" w:rsidRPr="001B4A07" w:rsidRDefault="004A591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с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рбоцырен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B913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F18B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B8" w:rsidRPr="001B4A07" w:rsidRDefault="007F18B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лександр Викто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Pr="00B823E8" w:rsidRDefault="007F18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E7B24" w:rsidRPr="001B4A07" w:rsidTr="008E7B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</w:t>
            </w:r>
            <w:proofErr w:type="spellStart"/>
            <w:r>
              <w:rPr>
                <w:rFonts w:ascii="Times New Roman" w:hAnsi="Times New Roman" w:cs="Times New Roman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040A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40A" w:rsidRPr="001B4A07" w:rsidRDefault="00FD04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Pr="00B823E8" w:rsidRDefault="00FD04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047F4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4C" w:rsidRPr="001B4A07" w:rsidRDefault="00047F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м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инбое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04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Default="00157D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7F4C" w:rsidRPr="00B823E8" w:rsidRDefault="00047F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49AF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AF" w:rsidRPr="001B4A07" w:rsidRDefault="008249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лександр Михайл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4A7D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Pr="00B823E8" w:rsidRDefault="008249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6A4D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A4D" w:rsidRPr="001B4A07" w:rsidRDefault="00006A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 </w:t>
            </w:r>
            <w:proofErr w:type="spellStart"/>
            <w:r>
              <w:rPr>
                <w:rFonts w:ascii="Times New Roman" w:hAnsi="Times New Roman" w:cs="Times New Roman"/>
              </w:rPr>
              <w:t>Ай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Pr="00B823E8" w:rsidRDefault="00006A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C8" w:rsidRPr="001B4A07" w:rsidTr="002A33C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3C8" w:rsidRPr="001B4A07" w:rsidRDefault="002A33C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Default="002A33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3C8" w:rsidRPr="00B823E8" w:rsidRDefault="002A33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 Павел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914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170E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70E" w:rsidRPr="001B4A07" w:rsidRDefault="00A517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а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Дмитри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Default="00A517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170E" w:rsidRPr="00B823E8" w:rsidRDefault="00A517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Алексей Антон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453C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4D5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D54" w:rsidRPr="001B4A07" w:rsidRDefault="00D34D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A510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Pr="00B823E8" w:rsidRDefault="00D34D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0F93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F93" w:rsidRPr="001B4A07" w:rsidRDefault="004D0F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 Егор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Pr="00B823E8" w:rsidRDefault="004D0F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23E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E8" w:rsidRPr="001B4A07" w:rsidRDefault="00B823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ер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B8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Default="00AD1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3E8" w:rsidRPr="00B823E8" w:rsidRDefault="00B823E8">
            <w:pPr>
              <w:rPr>
                <w:rFonts w:ascii="Times New Roman" w:hAnsi="Times New Roman" w:cs="Times New Roman"/>
                <w:sz w:val="20"/>
              </w:rPr>
            </w:pPr>
            <w:r w:rsidRPr="00B823E8"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2096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096" w:rsidRPr="001B4A07" w:rsidRDefault="00D0209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а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Default="00D020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2096" w:rsidRPr="00B823E8" w:rsidRDefault="00D0209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0AC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AC1" w:rsidRPr="001B4A07" w:rsidRDefault="00280AC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Default="00280A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0AC1" w:rsidRPr="00B823E8" w:rsidRDefault="00280AC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077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778" w:rsidRPr="001B4A07" w:rsidRDefault="00430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Рафик </w:t>
            </w:r>
            <w:proofErr w:type="spellStart"/>
            <w:r>
              <w:rPr>
                <w:rFonts w:ascii="Times New Roman" w:hAnsi="Times New Roman" w:cs="Times New Roman"/>
              </w:rPr>
              <w:t>Тагаил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Pr="00B823E8" w:rsidRDefault="00430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67537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ёров Иван Владимиро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5631" w:rsidRPr="001B4A07" w:rsidTr="0067537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31" w:rsidRPr="001B4A07" w:rsidRDefault="008956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Вадим Василь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Pr="00B823E8" w:rsidRDefault="008956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5D2" w:rsidRPr="001B4A07" w:rsidTr="0067537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D2" w:rsidRPr="001B4A07" w:rsidRDefault="00E905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Default="00E905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05D2" w:rsidRPr="00B823E8" w:rsidRDefault="00E905D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0A2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1" w:rsidRPr="001B4A07" w:rsidRDefault="00670A2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67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Default="008F2A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A21" w:rsidRPr="00B823E8" w:rsidRDefault="00981B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675371" w:rsidRPr="001B4A07" w:rsidTr="0067537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371" w:rsidRPr="001B4A07" w:rsidRDefault="006753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Данила Андр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F637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7D2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D21" w:rsidRPr="001B4A07" w:rsidRDefault="00C17D2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Иль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Pr="00B823E8" w:rsidRDefault="00C17D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17D2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D21" w:rsidRPr="001B4A07" w:rsidRDefault="00C17D2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ев Иван Васил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D21" w:rsidRDefault="00C17D2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72B6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2B6" w:rsidRPr="001B4A07" w:rsidRDefault="003E72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Кирилл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72B6" w:rsidRDefault="003E72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0CA7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CA7" w:rsidRPr="001B4A07" w:rsidRDefault="005A0C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л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0CA7" w:rsidRDefault="005A0C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563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31" w:rsidRPr="001B4A07" w:rsidRDefault="008956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Pr="00B823E8" w:rsidRDefault="008956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4E5E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5E" w:rsidRPr="001B4A07" w:rsidRDefault="00A6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авл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B52C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Pr="00B823E8" w:rsidRDefault="00A64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E7B24" w:rsidRPr="001B4A07" w:rsidTr="008E7B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 Алексей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20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3B1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1B4A07" w:rsidRDefault="008B3B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енис Дмитри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3B11" w:rsidRDefault="008B3B1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721F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21F" w:rsidRPr="001B4A07" w:rsidRDefault="008D72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Кирилл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21F" w:rsidRDefault="008D72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ий Сергей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5ED3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3" w:rsidRPr="001B4A07" w:rsidRDefault="008D5E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95631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31" w:rsidRPr="001B4A07" w:rsidRDefault="008956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р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019F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19F" w:rsidRPr="001B4A07" w:rsidRDefault="003401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Default="00340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019F" w:rsidRPr="00B823E8" w:rsidRDefault="00340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0A19" w:rsidRPr="001B4A07" w:rsidTr="00780A1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19" w:rsidRPr="001B4A07" w:rsidRDefault="00780A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ртур Андр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78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Default="00A10F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0A19" w:rsidRPr="00B823E8" w:rsidRDefault="00780A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0DE5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E5" w:rsidRPr="001B4A07" w:rsidRDefault="009F0D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Максим Максим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Pr="00B823E8" w:rsidRDefault="009F0D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4A72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A72" w:rsidRPr="001B4A07" w:rsidRDefault="00064A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Default="00064A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4A72" w:rsidRPr="00B823E8" w:rsidRDefault="00064A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4D5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D54" w:rsidRPr="001B4A07" w:rsidRDefault="00D34D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Евген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Pr="00B823E8" w:rsidRDefault="00D34D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040A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40A" w:rsidRPr="001B4A07" w:rsidRDefault="00FD04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Pr="00B823E8" w:rsidRDefault="00FD04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4E5E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5E" w:rsidRPr="001B4A07" w:rsidRDefault="00A64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Эдгар Григо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Default="00A64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4E5E" w:rsidRPr="00B823E8" w:rsidRDefault="00A64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040A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40A" w:rsidRPr="001B4A07" w:rsidRDefault="00FD04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слан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F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Default="004265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040A" w:rsidRPr="00B823E8" w:rsidRDefault="00FD04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4D54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D54" w:rsidRPr="001B4A07" w:rsidRDefault="00D34D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Кирил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D34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Default="00385F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D54" w:rsidRPr="00B823E8" w:rsidRDefault="00D34D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0F93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F93" w:rsidRPr="001B4A07" w:rsidRDefault="004D0F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EE06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Pr="00B823E8" w:rsidRDefault="004D0F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49AF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AF" w:rsidRPr="001B4A07" w:rsidRDefault="008249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ый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Default="00824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9AF" w:rsidRPr="00B823E8" w:rsidRDefault="008249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0778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778" w:rsidRPr="001B4A07" w:rsidRDefault="00430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Default="00430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0778" w:rsidRPr="00B823E8" w:rsidRDefault="00430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5914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914" w:rsidRPr="001B4A07" w:rsidRDefault="004A591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гор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Pr="00B823E8" w:rsidRDefault="004A5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5631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631" w:rsidRPr="001B4A07" w:rsidRDefault="008956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хз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89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Default="00FD50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5631" w:rsidRPr="00B823E8" w:rsidRDefault="008956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5914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914" w:rsidRPr="001B4A07" w:rsidRDefault="004A591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Никита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Default="004A5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5914" w:rsidRPr="00B823E8" w:rsidRDefault="004A5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5ED3" w:rsidRPr="001B4A07" w:rsidTr="00A5170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3" w:rsidRPr="001B4A07" w:rsidRDefault="008D5E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Рустам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Default="008D5E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5ED3" w:rsidRPr="00B823E8" w:rsidRDefault="008D5E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33CE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Руслан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1B4A07" w:rsidRDefault="004B33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33CE" w:rsidRPr="00B823E8" w:rsidRDefault="004B33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804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35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D9706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06C" w:rsidRPr="001B4A07" w:rsidRDefault="00D9706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йтул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9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Default="00DB5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706C" w:rsidRPr="00B823E8" w:rsidRDefault="00D9706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72F7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F7C" w:rsidRPr="001B4A07" w:rsidRDefault="00072F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Дмитри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Default="00072F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2F7C" w:rsidRPr="00B823E8" w:rsidRDefault="00072F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Виталий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Pr="00B823E8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8B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B8" w:rsidRPr="001B4A07" w:rsidRDefault="007F18B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Default="007F18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18B8" w:rsidRPr="00B823E8" w:rsidRDefault="007F18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 w:rsidP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740D28" w:rsidP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 w:rsidP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Яковл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Дарья Денисо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ртём Андр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Никита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италий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ченко Олег Михайл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Талгатбое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Евгений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1F3A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Данил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Дмитрий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па Дарья Викторовна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7476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476" w:rsidRPr="001B4A07" w:rsidRDefault="003774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Серге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Pr="00B823E8" w:rsidRDefault="003774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слав Никола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Рустам Рашид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Pr="00B823E8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ля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C46F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20BD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0BD" w:rsidRPr="001B4A07" w:rsidRDefault="004F20B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Default="004F20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20BD" w:rsidRPr="00B823E8" w:rsidRDefault="004F20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Илья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на Евгень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F27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 Максим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 Владислав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ртем Андр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C478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51A3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1A3" w:rsidRPr="001B4A07" w:rsidRDefault="006B51A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Default="006B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51A3" w:rsidRPr="00B823E8" w:rsidRDefault="006B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0DE5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E5" w:rsidRPr="001B4A07" w:rsidRDefault="009F0D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Pr="00B823E8" w:rsidRDefault="009F0D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ил Серге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ре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лю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</w:rPr>
              <w:t>Владилен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д Евгений Андр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F0DE5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E5" w:rsidRPr="001B4A07" w:rsidRDefault="009F0D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5371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371" w:rsidRPr="001B4A07" w:rsidRDefault="006753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Данила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5371" w:rsidRDefault="006753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Владислав Иван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0DE5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E5" w:rsidRPr="001B4A07" w:rsidRDefault="009F0D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арбек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9F0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Default="006F37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DE5" w:rsidRPr="00B823E8" w:rsidRDefault="009F0D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Никита Юр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F27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ов Алексей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801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0F93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F93" w:rsidRPr="001B4A07" w:rsidRDefault="004D0F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пов Алексей Дмитри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Default="004D0F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0F93" w:rsidRPr="00B823E8" w:rsidRDefault="004D0F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7476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476" w:rsidRPr="001B4A07" w:rsidRDefault="003774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37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Default="009F47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476" w:rsidRPr="00B823E8" w:rsidRDefault="003774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ладимиро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Андрей Дмитри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ркадье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78E3" w:rsidRPr="001B4A07" w:rsidTr="0089563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8E3" w:rsidRPr="001B4A07" w:rsidRDefault="00A378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ий Виктор Викторович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Default="00A378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78E3" w:rsidRPr="00B823E8" w:rsidRDefault="00A378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Артём Александ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Максим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Геннад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г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Максим Дмитри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натолий Олег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женбаевн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Pr="00B823E8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н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уратович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7B24" w:rsidRPr="001B4A07" w:rsidTr="008E7B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24" w:rsidRPr="001B4A07" w:rsidRDefault="008E7B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ра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Default="008E7B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7B24" w:rsidRPr="00B823E8" w:rsidRDefault="008E7B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Егор Павл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6A4D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A4D" w:rsidRPr="001B4A07" w:rsidRDefault="00006A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 Андрей Серге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Default="00006A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6A4D" w:rsidRPr="00B823E8" w:rsidRDefault="00006A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Дмитрий Евген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019AC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9AC" w:rsidRPr="001B4A07" w:rsidRDefault="002019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ь Иван Виталье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Default="002019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019AC" w:rsidRPr="00B823E8" w:rsidRDefault="002019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7418" w:rsidRPr="001B4A07" w:rsidTr="00072F7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418" w:rsidRPr="001B4A07" w:rsidRDefault="0070741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Default="0070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7418" w:rsidRPr="00B823E8" w:rsidRDefault="0070741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24" w:rsidRDefault="008E7B24" w:rsidP="00773014">
      <w:pPr>
        <w:spacing w:after="0" w:line="240" w:lineRule="auto"/>
      </w:pPr>
      <w:r>
        <w:separator/>
      </w:r>
    </w:p>
  </w:endnote>
  <w:endnote w:type="continuationSeparator" w:id="1">
    <w:p w:rsidR="008E7B24" w:rsidRDefault="008E7B24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24" w:rsidRDefault="008E7B24" w:rsidP="00773014">
      <w:pPr>
        <w:spacing w:after="0" w:line="240" w:lineRule="auto"/>
      </w:pPr>
      <w:r>
        <w:separator/>
      </w:r>
    </w:p>
  </w:footnote>
  <w:footnote w:type="continuationSeparator" w:id="1">
    <w:p w:rsidR="008E7B24" w:rsidRDefault="008E7B24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064F7"/>
    <w:rsid w:val="00006A4D"/>
    <w:rsid w:val="00013DB0"/>
    <w:rsid w:val="000160FB"/>
    <w:rsid w:val="00020197"/>
    <w:rsid w:val="00020E98"/>
    <w:rsid w:val="00022433"/>
    <w:rsid w:val="0002774F"/>
    <w:rsid w:val="00030CF3"/>
    <w:rsid w:val="00034AC1"/>
    <w:rsid w:val="00035F50"/>
    <w:rsid w:val="00036317"/>
    <w:rsid w:val="0004045A"/>
    <w:rsid w:val="00045800"/>
    <w:rsid w:val="00047F4C"/>
    <w:rsid w:val="00050CC1"/>
    <w:rsid w:val="00064A72"/>
    <w:rsid w:val="00065431"/>
    <w:rsid w:val="000656CF"/>
    <w:rsid w:val="000675D7"/>
    <w:rsid w:val="00070D5C"/>
    <w:rsid w:val="00072F7C"/>
    <w:rsid w:val="00075878"/>
    <w:rsid w:val="00076628"/>
    <w:rsid w:val="00084AE2"/>
    <w:rsid w:val="0009140A"/>
    <w:rsid w:val="00095D3F"/>
    <w:rsid w:val="000A2315"/>
    <w:rsid w:val="000A2395"/>
    <w:rsid w:val="000A324D"/>
    <w:rsid w:val="000B0D36"/>
    <w:rsid w:val="000C2CE0"/>
    <w:rsid w:val="000D0756"/>
    <w:rsid w:val="000D19F7"/>
    <w:rsid w:val="000D1F05"/>
    <w:rsid w:val="000D273B"/>
    <w:rsid w:val="000D35F6"/>
    <w:rsid w:val="000D6029"/>
    <w:rsid w:val="000D638C"/>
    <w:rsid w:val="000D738E"/>
    <w:rsid w:val="000D783D"/>
    <w:rsid w:val="000D7E71"/>
    <w:rsid w:val="000E1029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3666E"/>
    <w:rsid w:val="0014129E"/>
    <w:rsid w:val="00145561"/>
    <w:rsid w:val="001474FE"/>
    <w:rsid w:val="00151231"/>
    <w:rsid w:val="00151870"/>
    <w:rsid w:val="00153BD8"/>
    <w:rsid w:val="00156823"/>
    <w:rsid w:val="00157D37"/>
    <w:rsid w:val="00160FD6"/>
    <w:rsid w:val="0016480A"/>
    <w:rsid w:val="00165097"/>
    <w:rsid w:val="00166156"/>
    <w:rsid w:val="001664FE"/>
    <w:rsid w:val="001750FE"/>
    <w:rsid w:val="00175670"/>
    <w:rsid w:val="00177130"/>
    <w:rsid w:val="00186F0C"/>
    <w:rsid w:val="001A44F3"/>
    <w:rsid w:val="001B0C11"/>
    <w:rsid w:val="001B0E96"/>
    <w:rsid w:val="001B4A07"/>
    <w:rsid w:val="001B5FB0"/>
    <w:rsid w:val="001C17E6"/>
    <w:rsid w:val="001C30A1"/>
    <w:rsid w:val="001C4BC8"/>
    <w:rsid w:val="001C4D6E"/>
    <w:rsid w:val="001D3AB4"/>
    <w:rsid w:val="001D3F75"/>
    <w:rsid w:val="001E5D5E"/>
    <w:rsid w:val="001F1A70"/>
    <w:rsid w:val="001F2DBB"/>
    <w:rsid w:val="001F3AB0"/>
    <w:rsid w:val="002019AC"/>
    <w:rsid w:val="002033C5"/>
    <w:rsid w:val="0020358E"/>
    <w:rsid w:val="002153D9"/>
    <w:rsid w:val="00221035"/>
    <w:rsid w:val="00222B2E"/>
    <w:rsid w:val="00226C00"/>
    <w:rsid w:val="00235461"/>
    <w:rsid w:val="002367AB"/>
    <w:rsid w:val="0024002F"/>
    <w:rsid w:val="0024072C"/>
    <w:rsid w:val="00240E43"/>
    <w:rsid w:val="0024569A"/>
    <w:rsid w:val="00256DE9"/>
    <w:rsid w:val="00266D6E"/>
    <w:rsid w:val="0026775A"/>
    <w:rsid w:val="002713A8"/>
    <w:rsid w:val="00271EE5"/>
    <w:rsid w:val="00273263"/>
    <w:rsid w:val="00276DBA"/>
    <w:rsid w:val="00280AC1"/>
    <w:rsid w:val="00282442"/>
    <w:rsid w:val="002827C0"/>
    <w:rsid w:val="00282EF7"/>
    <w:rsid w:val="00287688"/>
    <w:rsid w:val="00287E4E"/>
    <w:rsid w:val="00297AF1"/>
    <w:rsid w:val="002A1570"/>
    <w:rsid w:val="002A33C8"/>
    <w:rsid w:val="002B1A76"/>
    <w:rsid w:val="002C0C48"/>
    <w:rsid w:val="002C233C"/>
    <w:rsid w:val="002C383C"/>
    <w:rsid w:val="002D249D"/>
    <w:rsid w:val="002D4C2D"/>
    <w:rsid w:val="002E734D"/>
    <w:rsid w:val="002F2757"/>
    <w:rsid w:val="00301605"/>
    <w:rsid w:val="00303E42"/>
    <w:rsid w:val="00304A6C"/>
    <w:rsid w:val="003145A7"/>
    <w:rsid w:val="003203C0"/>
    <w:rsid w:val="003269B0"/>
    <w:rsid w:val="00330799"/>
    <w:rsid w:val="00331C1A"/>
    <w:rsid w:val="00332D4F"/>
    <w:rsid w:val="0033655F"/>
    <w:rsid w:val="003366FA"/>
    <w:rsid w:val="0034019F"/>
    <w:rsid w:val="00340E3C"/>
    <w:rsid w:val="00342A14"/>
    <w:rsid w:val="00345584"/>
    <w:rsid w:val="003506A9"/>
    <w:rsid w:val="00352998"/>
    <w:rsid w:val="0035610B"/>
    <w:rsid w:val="00361400"/>
    <w:rsid w:val="00365A71"/>
    <w:rsid w:val="0037476E"/>
    <w:rsid w:val="00374EB7"/>
    <w:rsid w:val="003755AA"/>
    <w:rsid w:val="00376727"/>
    <w:rsid w:val="00376C7B"/>
    <w:rsid w:val="00377476"/>
    <w:rsid w:val="00377686"/>
    <w:rsid w:val="00380302"/>
    <w:rsid w:val="0038398E"/>
    <w:rsid w:val="00385F25"/>
    <w:rsid w:val="00386C11"/>
    <w:rsid w:val="00390206"/>
    <w:rsid w:val="00391641"/>
    <w:rsid w:val="003961C6"/>
    <w:rsid w:val="003A5775"/>
    <w:rsid w:val="003B2BD2"/>
    <w:rsid w:val="003B3314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B43"/>
    <w:rsid w:val="003E58ED"/>
    <w:rsid w:val="003E72B6"/>
    <w:rsid w:val="003F2794"/>
    <w:rsid w:val="003F2B1B"/>
    <w:rsid w:val="003F5977"/>
    <w:rsid w:val="004017E3"/>
    <w:rsid w:val="00402BDF"/>
    <w:rsid w:val="00402FA5"/>
    <w:rsid w:val="00413E73"/>
    <w:rsid w:val="0041451C"/>
    <w:rsid w:val="00415AFE"/>
    <w:rsid w:val="004177B9"/>
    <w:rsid w:val="00425E65"/>
    <w:rsid w:val="004265AF"/>
    <w:rsid w:val="00430778"/>
    <w:rsid w:val="0044665D"/>
    <w:rsid w:val="00451ED7"/>
    <w:rsid w:val="00453C77"/>
    <w:rsid w:val="0046269D"/>
    <w:rsid w:val="0046737E"/>
    <w:rsid w:val="00471033"/>
    <w:rsid w:val="00475E3B"/>
    <w:rsid w:val="004776EC"/>
    <w:rsid w:val="004814E2"/>
    <w:rsid w:val="004839EF"/>
    <w:rsid w:val="004866E4"/>
    <w:rsid w:val="00486B9C"/>
    <w:rsid w:val="004878A6"/>
    <w:rsid w:val="00495FF6"/>
    <w:rsid w:val="004A052E"/>
    <w:rsid w:val="004A13FD"/>
    <w:rsid w:val="004A5914"/>
    <w:rsid w:val="004A7A66"/>
    <w:rsid w:val="004A7DC5"/>
    <w:rsid w:val="004B08C1"/>
    <w:rsid w:val="004B204A"/>
    <w:rsid w:val="004B244F"/>
    <w:rsid w:val="004B33CE"/>
    <w:rsid w:val="004B3E97"/>
    <w:rsid w:val="004B777A"/>
    <w:rsid w:val="004C72CD"/>
    <w:rsid w:val="004C73A5"/>
    <w:rsid w:val="004D00D8"/>
    <w:rsid w:val="004D0F93"/>
    <w:rsid w:val="004D1DD0"/>
    <w:rsid w:val="004D49A6"/>
    <w:rsid w:val="004D55F9"/>
    <w:rsid w:val="004E2FB2"/>
    <w:rsid w:val="004E4A69"/>
    <w:rsid w:val="004E71C8"/>
    <w:rsid w:val="004F20BD"/>
    <w:rsid w:val="004F5B73"/>
    <w:rsid w:val="004F611D"/>
    <w:rsid w:val="00502A9C"/>
    <w:rsid w:val="00502CC8"/>
    <w:rsid w:val="00504A32"/>
    <w:rsid w:val="005052C8"/>
    <w:rsid w:val="00506EA8"/>
    <w:rsid w:val="00507373"/>
    <w:rsid w:val="00510D71"/>
    <w:rsid w:val="005146D8"/>
    <w:rsid w:val="0051505E"/>
    <w:rsid w:val="0052518F"/>
    <w:rsid w:val="00530206"/>
    <w:rsid w:val="0053593E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82D13"/>
    <w:rsid w:val="00591580"/>
    <w:rsid w:val="00592436"/>
    <w:rsid w:val="0059747C"/>
    <w:rsid w:val="005A0CA7"/>
    <w:rsid w:val="005B1906"/>
    <w:rsid w:val="005B73A2"/>
    <w:rsid w:val="005C0C58"/>
    <w:rsid w:val="005C1D6F"/>
    <w:rsid w:val="005C67F3"/>
    <w:rsid w:val="005D24FF"/>
    <w:rsid w:val="005D261C"/>
    <w:rsid w:val="005D2973"/>
    <w:rsid w:val="005D6393"/>
    <w:rsid w:val="005E4D29"/>
    <w:rsid w:val="005F0174"/>
    <w:rsid w:val="005F0A38"/>
    <w:rsid w:val="005F2FE3"/>
    <w:rsid w:val="005F61B0"/>
    <w:rsid w:val="00601793"/>
    <w:rsid w:val="00607C3F"/>
    <w:rsid w:val="00610573"/>
    <w:rsid w:val="00610629"/>
    <w:rsid w:val="00611280"/>
    <w:rsid w:val="00614281"/>
    <w:rsid w:val="00614612"/>
    <w:rsid w:val="006173C2"/>
    <w:rsid w:val="006217D4"/>
    <w:rsid w:val="00621D13"/>
    <w:rsid w:val="00643004"/>
    <w:rsid w:val="00654CE6"/>
    <w:rsid w:val="00657161"/>
    <w:rsid w:val="00660A37"/>
    <w:rsid w:val="00661A80"/>
    <w:rsid w:val="00665EA7"/>
    <w:rsid w:val="006673E8"/>
    <w:rsid w:val="00670A21"/>
    <w:rsid w:val="00674F65"/>
    <w:rsid w:val="00675371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B51A3"/>
    <w:rsid w:val="006D60E6"/>
    <w:rsid w:val="006F22BA"/>
    <w:rsid w:val="006F2467"/>
    <w:rsid w:val="006F3755"/>
    <w:rsid w:val="006F6CD4"/>
    <w:rsid w:val="006F7E7C"/>
    <w:rsid w:val="00700A02"/>
    <w:rsid w:val="00702DB7"/>
    <w:rsid w:val="0070483E"/>
    <w:rsid w:val="00707418"/>
    <w:rsid w:val="00710A09"/>
    <w:rsid w:val="00714B37"/>
    <w:rsid w:val="00714D68"/>
    <w:rsid w:val="007152D4"/>
    <w:rsid w:val="00716CCE"/>
    <w:rsid w:val="00720881"/>
    <w:rsid w:val="00732CE9"/>
    <w:rsid w:val="007334AE"/>
    <w:rsid w:val="00736A81"/>
    <w:rsid w:val="00737224"/>
    <w:rsid w:val="00737429"/>
    <w:rsid w:val="00740371"/>
    <w:rsid w:val="00740D28"/>
    <w:rsid w:val="00741E8B"/>
    <w:rsid w:val="007421EB"/>
    <w:rsid w:val="00742715"/>
    <w:rsid w:val="00750FF9"/>
    <w:rsid w:val="0075198D"/>
    <w:rsid w:val="00754479"/>
    <w:rsid w:val="007608BA"/>
    <w:rsid w:val="00762692"/>
    <w:rsid w:val="00764E25"/>
    <w:rsid w:val="00772CEF"/>
    <w:rsid w:val="00773014"/>
    <w:rsid w:val="00780048"/>
    <w:rsid w:val="007800FD"/>
    <w:rsid w:val="00780A19"/>
    <w:rsid w:val="00790C47"/>
    <w:rsid w:val="00793EDB"/>
    <w:rsid w:val="00794BAF"/>
    <w:rsid w:val="00795383"/>
    <w:rsid w:val="007A25CB"/>
    <w:rsid w:val="007A3FDA"/>
    <w:rsid w:val="007A4C57"/>
    <w:rsid w:val="007B219E"/>
    <w:rsid w:val="007B524C"/>
    <w:rsid w:val="007B7423"/>
    <w:rsid w:val="007C209E"/>
    <w:rsid w:val="007C55E8"/>
    <w:rsid w:val="007C62E6"/>
    <w:rsid w:val="007C6E55"/>
    <w:rsid w:val="007D16F6"/>
    <w:rsid w:val="007D595F"/>
    <w:rsid w:val="007D6080"/>
    <w:rsid w:val="007E089B"/>
    <w:rsid w:val="007E25C2"/>
    <w:rsid w:val="007E3E6D"/>
    <w:rsid w:val="007F18B8"/>
    <w:rsid w:val="007F33AA"/>
    <w:rsid w:val="007F4C1E"/>
    <w:rsid w:val="00801C9E"/>
    <w:rsid w:val="0080279B"/>
    <w:rsid w:val="00804A0D"/>
    <w:rsid w:val="00804F4B"/>
    <w:rsid w:val="00810829"/>
    <w:rsid w:val="00811420"/>
    <w:rsid w:val="00811C64"/>
    <w:rsid w:val="00812C7B"/>
    <w:rsid w:val="00817975"/>
    <w:rsid w:val="008249AF"/>
    <w:rsid w:val="008262C1"/>
    <w:rsid w:val="00827C60"/>
    <w:rsid w:val="00830E79"/>
    <w:rsid w:val="00832EE8"/>
    <w:rsid w:val="00845775"/>
    <w:rsid w:val="00852EA0"/>
    <w:rsid w:val="008568B4"/>
    <w:rsid w:val="00857986"/>
    <w:rsid w:val="00863225"/>
    <w:rsid w:val="00867050"/>
    <w:rsid w:val="00867D73"/>
    <w:rsid w:val="00871AD0"/>
    <w:rsid w:val="00873B99"/>
    <w:rsid w:val="00880AC7"/>
    <w:rsid w:val="00890845"/>
    <w:rsid w:val="00893145"/>
    <w:rsid w:val="00895631"/>
    <w:rsid w:val="008A0E8C"/>
    <w:rsid w:val="008A26E0"/>
    <w:rsid w:val="008A28B6"/>
    <w:rsid w:val="008A37FE"/>
    <w:rsid w:val="008B1D9D"/>
    <w:rsid w:val="008B3689"/>
    <w:rsid w:val="008B3B11"/>
    <w:rsid w:val="008B53F9"/>
    <w:rsid w:val="008C1BFC"/>
    <w:rsid w:val="008C2C50"/>
    <w:rsid w:val="008C3DD0"/>
    <w:rsid w:val="008D11AE"/>
    <w:rsid w:val="008D5ED3"/>
    <w:rsid w:val="008D721F"/>
    <w:rsid w:val="008E06D6"/>
    <w:rsid w:val="008E1BB5"/>
    <w:rsid w:val="008E7B24"/>
    <w:rsid w:val="008F2ABB"/>
    <w:rsid w:val="008F4975"/>
    <w:rsid w:val="008F76CE"/>
    <w:rsid w:val="008F79D2"/>
    <w:rsid w:val="00900CEC"/>
    <w:rsid w:val="009022F6"/>
    <w:rsid w:val="00911F67"/>
    <w:rsid w:val="009123D5"/>
    <w:rsid w:val="009124DC"/>
    <w:rsid w:val="0092171F"/>
    <w:rsid w:val="009223B4"/>
    <w:rsid w:val="00922F0A"/>
    <w:rsid w:val="0092463D"/>
    <w:rsid w:val="00931B16"/>
    <w:rsid w:val="00933FF0"/>
    <w:rsid w:val="00935266"/>
    <w:rsid w:val="00937BF4"/>
    <w:rsid w:val="009435A6"/>
    <w:rsid w:val="00952787"/>
    <w:rsid w:val="00953224"/>
    <w:rsid w:val="00960050"/>
    <w:rsid w:val="00965113"/>
    <w:rsid w:val="00981B68"/>
    <w:rsid w:val="0098366B"/>
    <w:rsid w:val="00983BA6"/>
    <w:rsid w:val="009850C9"/>
    <w:rsid w:val="00992173"/>
    <w:rsid w:val="0099318D"/>
    <w:rsid w:val="00994A28"/>
    <w:rsid w:val="009960EE"/>
    <w:rsid w:val="009A4A18"/>
    <w:rsid w:val="009A5D84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3CB7"/>
    <w:rsid w:val="009F0DE5"/>
    <w:rsid w:val="009F4756"/>
    <w:rsid w:val="009F63CC"/>
    <w:rsid w:val="00A01967"/>
    <w:rsid w:val="00A02158"/>
    <w:rsid w:val="00A0278E"/>
    <w:rsid w:val="00A06ADA"/>
    <w:rsid w:val="00A10F1B"/>
    <w:rsid w:val="00A12092"/>
    <w:rsid w:val="00A1273A"/>
    <w:rsid w:val="00A1355A"/>
    <w:rsid w:val="00A25656"/>
    <w:rsid w:val="00A32FA8"/>
    <w:rsid w:val="00A37543"/>
    <w:rsid w:val="00A378E3"/>
    <w:rsid w:val="00A413D5"/>
    <w:rsid w:val="00A460D2"/>
    <w:rsid w:val="00A510AA"/>
    <w:rsid w:val="00A5170E"/>
    <w:rsid w:val="00A52A8C"/>
    <w:rsid w:val="00A54EE3"/>
    <w:rsid w:val="00A55305"/>
    <w:rsid w:val="00A60515"/>
    <w:rsid w:val="00A634F6"/>
    <w:rsid w:val="00A640E9"/>
    <w:rsid w:val="00A64E5E"/>
    <w:rsid w:val="00A666EC"/>
    <w:rsid w:val="00A70E24"/>
    <w:rsid w:val="00A7355A"/>
    <w:rsid w:val="00A7668D"/>
    <w:rsid w:val="00A80E1A"/>
    <w:rsid w:val="00A836D2"/>
    <w:rsid w:val="00A83FE1"/>
    <w:rsid w:val="00A84CF2"/>
    <w:rsid w:val="00A876DE"/>
    <w:rsid w:val="00A90390"/>
    <w:rsid w:val="00A9060E"/>
    <w:rsid w:val="00A90FC1"/>
    <w:rsid w:val="00A9347C"/>
    <w:rsid w:val="00A967E7"/>
    <w:rsid w:val="00AA1511"/>
    <w:rsid w:val="00AA70CB"/>
    <w:rsid w:val="00AB34A8"/>
    <w:rsid w:val="00AB7035"/>
    <w:rsid w:val="00AB720A"/>
    <w:rsid w:val="00AC035C"/>
    <w:rsid w:val="00AC085B"/>
    <w:rsid w:val="00AC7F2C"/>
    <w:rsid w:val="00AD104D"/>
    <w:rsid w:val="00AE01A5"/>
    <w:rsid w:val="00AE2D3D"/>
    <w:rsid w:val="00AE3B92"/>
    <w:rsid w:val="00AE4E3E"/>
    <w:rsid w:val="00AE5357"/>
    <w:rsid w:val="00B016C4"/>
    <w:rsid w:val="00B065CC"/>
    <w:rsid w:val="00B23062"/>
    <w:rsid w:val="00B24AAC"/>
    <w:rsid w:val="00B26823"/>
    <w:rsid w:val="00B348D9"/>
    <w:rsid w:val="00B34F1E"/>
    <w:rsid w:val="00B363D0"/>
    <w:rsid w:val="00B40BAB"/>
    <w:rsid w:val="00B42DCF"/>
    <w:rsid w:val="00B4324A"/>
    <w:rsid w:val="00B52C93"/>
    <w:rsid w:val="00B5395D"/>
    <w:rsid w:val="00B65D70"/>
    <w:rsid w:val="00B73BC9"/>
    <w:rsid w:val="00B776FF"/>
    <w:rsid w:val="00B823E8"/>
    <w:rsid w:val="00B8265E"/>
    <w:rsid w:val="00B82A68"/>
    <w:rsid w:val="00B8566C"/>
    <w:rsid w:val="00B913FF"/>
    <w:rsid w:val="00B92121"/>
    <w:rsid w:val="00BA25B7"/>
    <w:rsid w:val="00BA3C83"/>
    <w:rsid w:val="00BA4CF0"/>
    <w:rsid w:val="00BB2841"/>
    <w:rsid w:val="00BB378F"/>
    <w:rsid w:val="00BB3E94"/>
    <w:rsid w:val="00BB4B11"/>
    <w:rsid w:val="00BB5A3E"/>
    <w:rsid w:val="00BD0868"/>
    <w:rsid w:val="00BD0A31"/>
    <w:rsid w:val="00BD12B8"/>
    <w:rsid w:val="00BD295A"/>
    <w:rsid w:val="00BD2DE8"/>
    <w:rsid w:val="00BD66CB"/>
    <w:rsid w:val="00BE3A6A"/>
    <w:rsid w:val="00BE56DE"/>
    <w:rsid w:val="00BE6898"/>
    <w:rsid w:val="00BF1502"/>
    <w:rsid w:val="00BF1B60"/>
    <w:rsid w:val="00BF354A"/>
    <w:rsid w:val="00BF433D"/>
    <w:rsid w:val="00BF67C6"/>
    <w:rsid w:val="00C03B41"/>
    <w:rsid w:val="00C17D21"/>
    <w:rsid w:val="00C21CE1"/>
    <w:rsid w:val="00C22030"/>
    <w:rsid w:val="00C22641"/>
    <w:rsid w:val="00C22B3E"/>
    <w:rsid w:val="00C30CA5"/>
    <w:rsid w:val="00C31039"/>
    <w:rsid w:val="00C3640B"/>
    <w:rsid w:val="00C43FA8"/>
    <w:rsid w:val="00C45B1B"/>
    <w:rsid w:val="00C46F25"/>
    <w:rsid w:val="00C47804"/>
    <w:rsid w:val="00C52D32"/>
    <w:rsid w:val="00C53EAF"/>
    <w:rsid w:val="00C56D14"/>
    <w:rsid w:val="00C57079"/>
    <w:rsid w:val="00C6180C"/>
    <w:rsid w:val="00C64C7A"/>
    <w:rsid w:val="00C7038E"/>
    <w:rsid w:val="00C71BC7"/>
    <w:rsid w:val="00C732D5"/>
    <w:rsid w:val="00C76CF6"/>
    <w:rsid w:val="00C80EEC"/>
    <w:rsid w:val="00C84089"/>
    <w:rsid w:val="00C904F5"/>
    <w:rsid w:val="00C93185"/>
    <w:rsid w:val="00C9772F"/>
    <w:rsid w:val="00CA0B20"/>
    <w:rsid w:val="00CA368B"/>
    <w:rsid w:val="00CA3C4D"/>
    <w:rsid w:val="00CB2618"/>
    <w:rsid w:val="00CB2E66"/>
    <w:rsid w:val="00CB3B03"/>
    <w:rsid w:val="00CB432A"/>
    <w:rsid w:val="00CC3CF1"/>
    <w:rsid w:val="00CC4B9F"/>
    <w:rsid w:val="00CD03A8"/>
    <w:rsid w:val="00CD50C1"/>
    <w:rsid w:val="00CE0577"/>
    <w:rsid w:val="00CE1178"/>
    <w:rsid w:val="00CE24FB"/>
    <w:rsid w:val="00CE5E4C"/>
    <w:rsid w:val="00CE61DC"/>
    <w:rsid w:val="00CE694E"/>
    <w:rsid w:val="00CE7AAC"/>
    <w:rsid w:val="00D01E01"/>
    <w:rsid w:val="00D02096"/>
    <w:rsid w:val="00D024EB"/>
    <w:rsid w:val="00D02E10"/>
    <w:rsid w:val="00D02F3C"/>
    <w:rsid w:val="00D03C29"/>
    <w:rsid w:val="00D056A6"/>
    <w:rsid w:val="00D10674"/>
    <w:rsid w:val="00D10EE5"/>
    <w:rsid w:val="00D15D7E"/>
    <w:rsid w:val="00D16CEA"/>
    <w:rsid w:val="00D17A64"/>
    <w:rsid w:val="00D212D8"/>
    <w:rsid w:val="00D2414F"/>
    <w:rsid w:val="00D33CFE"/>
    <w:rsid w:val="00D34D54"/>
    <w:rsid w:val="00D35ADB"/>
    <w:rsid w:val="00D364EC"/>
    <w:rsid w:val="00D401F1"/>
    <w:rsid w:val="00D430AE"/>
    <w:rsid w:val="00D545F0"/>
    <w:rsid w:val="00D55B6D"/>
    <w:rsid w:val="00D57D85"/>
    <w:rsid w:val="00D71437"/>
    <w:rsid w:val="00D7165A"/>
    <w:rsid w:val="00D74F7F"/>
    <w:rsid w:val="00D86444"/>
    <w:rsid w:val="00D86C6B"/>
    <w:rsid w:val="00D93277"/>
    <w:rsid w:val="00D9706C"/>
    <w:rsid w:val="00DA271C"/>
    <w:rsid w:val="00DA2816"/>
    <w:rsid w:val="00DA4D38"/>
    <w:rsid w:val="00DB5096"/>
    <w:rsid w:val="00DB5262"/>
    <w:rsid w:val="00DB533B"/>
    <w:rsid w:val="00DB7909"/>
    <w:rsid w:val="00DC09EB"/>
    <w:rsid w:val="00DC2F98"/>
    <w:rsid w:val="00DC6111"/>
    <w:rsid w:val="00DC7208"/>
    <w:rsid w:val="00DD1B69"/>
    <w:rsid w:val="00DE07A0"/>
    <w:rsid w:val="00DE7A6D"/>
    <w:rsid w:val="00DF15F9"/>
    <w:rsid w:val="00DF42F6"/>
    <w:rsid w:val="00DF524E"/>
    <w:rsid w:val="00DF74BA"/>
    <w:rsid w:val="00E003DD"/>
    <w:rsid w:val="00E02663"/>
    <w:rsid w:val="00E0383C"/>
    <w:rsid w:val="00E0487B"/>
    <w:rsid w:val="00E05A79"/>
    <w:rsid w:val="00E06D41"/>
    <w:rsid w:val="00E12301"/>
    <w:rsid w:val="00E17115"/>
    <w:rsid w:val="00E22BD9"/>
    <w:rsid w:val="00E25B36"/>
    <w:rsid w:val="00E26286"/>
    <w:rsid w:val="00E27121"/>
    <w:rsid w:val="00E31276"/>
    <w:rsid w:val="00E45199"/>
    <w:rsid w:val="00E54F10"/>
    <w:rsid w:val="00E560C6"/>
    <w:rsid w:val="00E633A6"/>
    <w:rsid w:val="00E64917"/>
    <w:rsid w:val="00E70829"/>
    <w:rsid w:val="00E736AB"/>
    <w:rsid w:val="00E74759"/>
    <w:rsid w:val="00E85989"/>
    <w:rsid w:val="00E86A08"/>
    <w:rsid w:val="00E876C5"/>
    <w:rsid w:val="00E905D2"/>
    <w:rsid w:val="00EA2EFD"/>
    <w:rsid w:val="00EA4148"/>
    <w:rsid w:val="00EA4285"/>
    <w:rsid w:val="00EA4EEC"/>
    <w:rsid w:val="00EA731E"/>
    <w:rsid w:val="00EB321B"/>
    <w:rsid w:val="00EB7BA5"/>
    <w:rsid w:val="00EE06B8"/>
    <w:rsid w:val="00EE3DCC"/>
    <w:rsid w:val="00EE482B"/>
    <w:rsid w:val="00EE48A6"/>
    <w:rsid w:val="00EF4A0E"/>
    <w:rsid w:val="00EF5D5E"/>
    <w:rsid w:val="00F02384"/>
    <w:rsid w:val="00F05CEA"/>
    <w:rsid w:val="00F07B21"/>
    <w:rsid w:val="00F136BE"/>
    <w:rsid w:val="00F32B20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63766"/>
    <w:rsid w:val="00F706CB"/>
    <w:rsid w:val="00F7284C"/>
    <w:rsid w:val="00F75AC7"/>
    <w:rsid w:val="00F77B64"/>
    <w:rsid w:val="00F80AF6"/>
    <w:rsid w:val="00F814E8"/>
    <w:rsid w:val="00F815BD"/>
    <w:rsid w:val="00F92B1E"/>
    <w:rsid w:val="00F92B80"/>
    <w:rsid w:val="00F95E2D"/>
    <w:rsid w:val="00FA1549"/>
    <w:rsid w:val="00FB06A4"/>
    <w:rsid w:val="00FB2E29"/>
    <w:rsid w:val="00FB7175"/>
    <w:rsid w:val="00FC3982"/>
    <w:rsid w:val="00FC50E7"/>
    <w:rsid w:val="00FC6749"/>
    <w:rsid w:val="00FC765A"/>
    <w:rsid w:val="00FD040A"/>
    <w:rsid w:val="00FD0C7A"/>
    <w:rsid w:val="00FD5091"/>
    <w:rsid w:val="00FD5393"/>
    <w:rsid w:val="00FE23CB"/>
    <w:rsid w:val="00FE2B4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3F4-373C-4990-A60D-F03A547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0</cp:revision>
  <cp:lastPrinted>2018-07-11T03:29:00Z</cp:lastPrinted>
  <dcterms:created xsi:type="dcterms:W3CDTF">2015-12-16T05:01:00Z</dcterms:created>
  <dcterms:modified xsi:type="dcterms:W3CDTF">2021-08-19T09:49:00Z</dcterms:modified>
</cp:coreProperties>
</file>